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78A2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６号（第13</w:t>
      </w:r>
      <w:r w:rsidRPr="00C50AFB">
        <w:rPr>
          <w:rFonts w:asciiTheme="minorEastAsia" w:eastAsiaTheme="minorEastAsia" w:hAnsiTheme="minorEastAsia"/>
        </w:rPr>
        <w:t xml:space="preserve">条関係）　　　</w:t>
      </w:r>
    </w:p>
    <w:p w14:paraId="219DC7C1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D04F5FB" w14:textId="77777777" w:rsidR="00876D5D" w:rsidRPr="00C50AFB" w:rsidRDefault="00876D5D" w:rsidP="00876D5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025D60E0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35A17D0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250675F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219A8C11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0FC38E0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71EB4E8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600EDF5A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359B6CF1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代表者（職・氏名）　　　　　　　　　</w:t>
      </w:r>
    </w:p>
    <w:p w14:paraId="26AF2CF3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95C2020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4927CB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7886B1D" w14:textId="77777777" w:rsidR="00876D5D" w:rsidRPr="00C50AFB" w:rsidRDefault="00876D5D" w:rsidP="00876D5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補助金交付請求書</w:t>
      </w:r>
    </w:p>
    <w:p w14:paraId="7782259A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6E97EA1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6ABBFBA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日付け高知市指令　　　第　　号により交付決定を受けた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について</w:t>
      </w:r>
      <w:r>
        <w:rPr>
          <w:rFonts w:asciiTheme="minorEastAsia" w:eastAsiaTheme="minorEastAsia" w:hAnsiTheme="minorEastAsia" w:hint="eastAsia"/>
        </w:rPr>
        <w:t>、</w:t>
      </w:r>
      <w:r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交付要綱第13</w:t>
      </w:r>
      <w:r w:rsidRPr="00C50AFB">
        <w:rPr>
          <w:rFonts w:asciiTheme="minorEastAsia" w:eastAsiaTheme="minorEastAsia" w:hAnsiTheme="minorEastAsia"/>
        </w:rPr>
        <w:t>条第１項の規定により</w:t>
      </w:r>
      <w:r>
        <w:rPr>
          <w:rFonts w:asciiTheme="minorEastAsia" w:eastAsiaTheme="minorEastAsia" w:hAnsiTheme="minorEastAsia"/>
        </w:rPr>
        <w:t>、</w:t>
      </w:r>
      <w:r w:rsidRPr="00C50AFB">
        <w:rPr>
          <w:rFonts w:asciiTheme="minorEastAsia" w:eastAsiaTheme="minorEastAsia" w:hAnsiTheme="minorEastAsia"/>
        </w:rPr>
        <w:t>下記のとおり請求します。</w:t>
      </w:r>
    </w:p>
    <w:p w14:paraId="15E7293A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02543B3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0A31B9F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C676453" w14:textId="77777777" w:rsidR="00876D5D" w:rsidRPr="00C50AFB" w:rsidRDefault="00876D5D" w:rsidP="00876D5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05809B86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1DB0F37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BE378EA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補助金交付請求額　　　　　金　　　　　　　　円</w:t>
      </w:r>
    </w:p>
    <w:p w14:paraId="20A26ADF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1EAB9E4" w14:textId="77777777" w:rsidR="00876D5D" w:rsidRPr="00C50AFB" w:rsidRDefault="00876D5D" w:rsidP="00876D5D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BB87C7" w14:textId="77777777" w:rsidR="00FA21B5" w:rsidRPr="00876D5D" w:rsidRDefault="00FA21B5" w:rsidP="00876D5D">
      <w:bookmarkStart w:id="0" w:name="_GoBack"/>
      <w:bookmarkEnd w:id="0"/>
    </w:p>
    <w:sectPr w:rsidR="00FA21B5" w:rsidRPr="00876D5D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9720" w14:textId="77777777" w:rsidR="000F0505" w:rsidRDefault="000F0505" w:rsidP="002B1827">
      <w:r>
        <w:separator/>
      </w:r>
    </w:p>
  </w:endnote>
  <w:endnote w:type="continuationSeparator" w:id="0">
    <w:p w14:paraId="70585FDC" w14:textId="77777777" w:rsidR="000F0505" w:rsidRDefault="000F050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0AD3" w14:textId="77777777" w:rsidR="000F0505" w:rsidRDefault="000F0505" w:rsidP="002B1827">
      <w:r>
        <w:separator/>
      </w:r>
    </w:p>
  </w:footnote>
  <w:footnote w:type="continuationSeparator" w:id="0">
    <w:p w14:paraId="7E74F6D4" w14:textId="77777777" w:rsidR="000F0505" w:rsidRDefault="000F050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0505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3D3B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76D5D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1003-D50C-4DDF-A711-EB6F7F56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彩</cp:lastModifiedBy>
  <cp:revision>3</cp:revision>
  <cp:lastPrinted>2024-04-17T01:20:00Z</cp:lastPrinted>
  <dcterms:created xsi:type="dcterms:W3CDTF">2024-05-01T02:02:00Z</dcterms:created>
  <dcterms:modified xsi:type="dcterms:W3CDTF">2026-03-28T04:32:00Z</dcterms:modified>
</cp:coreProperties>
</file>